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C1601" w14:textId="77777777" w:rsidR="00C72D61" w:rsidRDefault="00C72D61" w:rsidP="00494FF9">
      <w:pPr>
        <w:ind w:left="7371"/>
        <w:jc w:val="center"/>
        <w:rPr>
          <w:b/>
          <w:bCs/>
          <w:lang w:val="uk-UA"/>
        </w:rPr>
      </w:pPr>
    </w:p>
    <w:p w14:paraId="4774CB67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66ABFA3E" w14:textId="77777777" w:rsidR="00421517" w:rsidRPr="001A30FC" w:rsidRDefault="008D6C07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EAC15D4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</w:t>
      </w:r>
      <w:r w:rsidR="008D6C07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 А. Ковров</w:t>
      </w:r>
    </w:p>
    <w:p w14:paraId="5ACE6924" w14:textId="77777777" w:rsidR="001A30FC" w:rsidRDefault="008D6C07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>1 р.</w:t>
      </w:r>
    </w:p>
    <w:p w14:paraId="3BA45F1F" w14:textId="77777777" w:rsidR="00522BD2" w:rsidRPr="001A30FC" w:rsidRDefault="00522BD2" w:rsidP="003F64B5">
      <w:pPr>
        <w:ind w:left="7371"/>
        <w:rPr>
          <w:b/>
          <w:bCs/>
          <w:lang w:val="uk-UA"/>
        </w:rPr>
      </w:pPr>
    </w:p>
    <w:p w14:paraId="2BE20852" w14:textId="77777777" w:rsidR="00574383" w:rsidRPr="00772008" w:rsidRDefault="003138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574383" w:rsidRPr="00822AA0">
        <w:rPr>
          <w:b/>
          <w:bCs/>
          <w:lang w:val="uk-UA"/>
        </w:rPr>
        <w:t>РОЗКЛАД ЗАНЯТЬ</w:t>
      </w:r>
    </w:p>
    <w:p w14:paraId="19660663" w14:textId="77777777" w:rsidR="008D6C07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 </w:t>
      </w:r>
      <w:r w:rsidR="0031381F">
        <w:rPr>
          <w:b/>
          <w:bCs/>
          <w:lang w:val="uk-UA"/>
        </w:rPr>
        <w:t xml:space="preserve">БУДІВЕЛЬНО-ТЕХНОЛОГІЧНОГО </w:t>
      </w:r>
      <w:r w:rsidRPr="00822AA0">
        <w:rPr>
          <w:b/>
          <w:bCs/>
          <w:lang w:val="uk-UA"/>
        </w:rPr>
        <w:t>ІНСТИТУТУ</w:t>
      </w:r>
      <w:r w:rsidR="008D6C07">
        <w:rPr>
          <w:b/>
          <w:bCs/>
          <w:lang w:val="uk-UA"/>
        </w:rPr>
        <w:t xml:space="preserve"> </w:t>
      </w:r>
    </w:p>
    <w:p w14:paraId="7A0FBA36" w14:textId="77777777" w:rsidR="00382A49" w:rsidRDefault="003138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574383" w:rsidRPr="00822AA0">
        <w:rPr>
          <w:b/>
          <w:bCs/>
          <w:lang w:val="uk-UA"/>
        </w:rPr>
        <w:t xml:space="preserve">на </w:t>
      </w:r>
      <w:r w:rsidR="008D6C07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6A1FB4">
        <w:rPr>
          <w:b/>
          <w:bCs/>
          <w:lang w:val="uk-UA"/>
        </w:rPr>
        <w:t>три</w:t>
      </w:r>
      <w:r w:rsidR="00574383"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574383" w:rsidRPr="00822AA0">
        <w:rPr>
          <w:b/>
          <w:bCs/>
        </w:rPr>
        <w:t>1</w:t>
      </w:r>
      <w:r w:rsidR="00574383"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486796F0" w14:textId="77777777" w:rsidR="00A94705" w:rsidRDefault="00A94705" w:rsidP="003F64B5">
      <w:pPr>
        <w:jc w:val="center"/>
        <w:rPr>
          <w:b/>
          <w:bCs/>
          <w:lang w:val="uk-UA"/>
        </w:rPr>
      </w:pPr>
    </w:p>
    <w:tbl>
      <w:tblPr>
        <w:tblStyle w:val="a3"/>
        <w:tblW w:w="9642" w:type="dxa"/>
        <w:tblInd w:w="959" w:type="dxa"/>
        <w:tblLook w:val="04A0" w:firstRow="1" w:lastRow="0" w:firstColumn="1" w:lastColumn="0" w:noHBand="0" w:noVBand="1"/>
      </w:tblPr>
      <w:tblGrid>
        <w:gridCol w:w="566"/>
        <w:gridCol w:w="709"/>
        <w:gridCol w:w="4395"/>
        <w:gridCol w:w="3972"/>
      </w:tblGrid>
      <w:tr w:rsidR="008D6C07" w14:paraId="06C03F3D" w14:textId="77777777" w:rsidTr="00522BD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9164FA0" w14:textId="77777777" w:rsidR="008D6C07" w:rsidRDefault="008D6C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9902D" w14:textId="77777777" w:rsidR="008D6C07" w:rsidRDefault="008D6C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1D137F" w14:textId="77777777" w:rsidR="008D6C07" w:rsidRPr="00A94705" w:rsidRDefault="009F4540" w:rsidP="00C55517">
            <w:pPr>
              <w:jc w:val="center"/>
              <w:rPr>
                <w:b/>
                <w:bCs/>
                <w:lang w:val="uk-UA"/>
              </w:rPr>
            </w:pPr>
            <w:r w:rsidRPr="00A94705">
              <w:rPr>
                <w:b/>
                <w:bCs/>
                <w:lang w:val="uk-UA"/>
              </w:rPr>
              <w:t xml:space="preserve"> </w:t>
            </w:r>
            <w:r w:rsidR="00C55517">
              <w:rPr>
                <w:b/>
                <w:bCs/>
                <w:lang w:val="uk-UA"/>
              </w:rPr>
              <w:t>АТ - 101т</w:t>
            </w:r>
          </w:p>
        </w:tc>
        <w:tc>
          <w:tcPr>
            <w:tcW w:w="39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81C06F" w14:textId="77777777" w:rsidR="008D6C07" w:rsidRPr="00A94705" w:rsidRDefault="00C55517" w:rsidP="00110B0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БГ – 152т</w:t>
            </w:r>
          </w:p>
        </w:tc>
      </w:tr>
      <w:tr w:rsidR="0031381F" w14:paraId="707216EB" w14:textId="77777777" w:rsidTr="00522BD2">
        <w:trPr>
          <w:trHeight w:val="262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846C3A1" w14:textId="77777777" w:rsidR="0031381F" w:rsidRPr="00B63DB3" w:rsidRDefault="0031381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CBC15D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CC610BC" w14:textId="77777777" w:rsidR="0031381F" w:rsidRDefault="0031381F" w:rsidP="00BC27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57CD132" w14:textId="77777777" w:rsidR="0031381F" w:rsidRDefault="0031381F" w:rsidP="00BC27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1381F" w14:paraId="21E3117A" w14:textId="77777777" w:rsidTr="00522BD2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E63892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1514FB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D28FCA" w14:textId="77777777" w:rsidR="0031381F" w:rsidRPr="00110B00" w:rsidRDefault="002A5618" w:rsidP="002A0C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ща математика  </w:t>
            </w:r>
            <w:r>
              <w:rPr>
                <w:bCs/>
                <w:sz w:val="16"/>
                <w:szCs w:val="16"/>
                <w:lang w:val="uk-UA"/>
              </w:rPr>
              <w:t xml:space="preserve">Пр 24 гол    НАЗАРЕНКО      </w:t>
            </w:r>
            <w:r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</w:tc>
      </w:tr>
      <w:tr w:rsidR="0031381F" w14:paraId="2062B4B2" w14:textId="77777777" w:rsidTr="00522BD2">
        <w:trPr>
          <w:trHeight w:val="24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2227AD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58CDB8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D8FCAF" w14:textId="77777777" w:rsidR="0031381F" w:rsidRPr="00A03018" w:rsidRDefault="002A5618" w:rsidP="003017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Cs/>
                <w:sz w:val="16"/>
                <w:szCs w:val="16"/>
                <w:lang w:val="uk-UA"/>
              </w:rPr>
              <w:t xml:space="preserve">   Пр 32 год  </w:t>
            </w:r>
            <w:r w:rsidR="003017B5">
              <w:rPr>
                <w:bCs/>
                <w:sz w:val="16"/>
                <w:szCs w:val="16"/>
                <w:lang w:val="uk-UA"/>
              </w:rPr>
              <w:t>КАРТЕЛЬ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3017B5">
              <w:rPr>
                <w:b/>
                <w:bCs/>
                <w:sz w:val="16"/>
                <w:szCs w:val="16"/>
                <w:lang w:val="uk-UA"/>
              </w:rPr>
              <w:t>6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31381F" w14:paraId="2EF75750" w14:textId="77777777" w:rsidTr="00522BD2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BAD288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B51EB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F28C25" w14:textId="77777777" w:rsidR="0031381F" w:rsidRPr="00F912E1" w:rsidRDefault="002A5618" w:rsidP="002A0C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і з и ч н е      в и х о в а н н я</w:t>
            </w:r>
          </w:p>
        </w:tc>
      </w:tr>
      <w:tr w:rsidR="0031381F" w14:paraId="3F360987" w14:textId="77777777" w:rsidTr="00522BD2">
        <w:trPr>
          <w:trHeight w:val="151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DD52E1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C17223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444782" w14:textId="77777777" w:rsidR="0031381F" w:rsidRDefault="0031381F" w:rsidP="008B3E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78392C" w14:textId="77777777" w:rsidR="0031381F" w:rsidRDefault="0031381F" w:rsidP="002A0C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10B00" w14:paraId="093AA9EE" w14:textId="77777777" w:rsidTr="00522BD2"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71850E5" w14:textId="77777777" w:rsidR="00110B00" w:rsidRDefault="00110B0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E4144C" w14:textId="77777777" w:rsidR="00110B00" w:rsidRDefault="00110B00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B5671" w14:textId="77777777" w:rsidR="00110B00" w:rsidRDefault="00110B00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7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5FF4AE" w14:textId="77777777" w:rsidR="00110B00" w:rsidRDefault="00110B00" w:rsidP="002A0CF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1381F" w14:paraId="35849405" w14:textId="77777777" w:rsidTr="00522BD2">
        <w:trPr>
          <w:trHeight w:val="11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5C689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EE3CA7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9A611" w14:textId="19535861" w:rsidR="0031381F" w:rsidRDefault="002A5618" w:rsidP="00BC27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форматика   </w:t>
            </w:r>
            <w:r>
              <w:rPr>
                <w:bCs/>
                <w:sz w:val="16"/>
                <w:szCs w:val="16"/>
                <w:lang w:val="uk-UA"/>
              </w:rPr>
              <w:t xml:space="preserve">Л 12 год    </w:t>
            </w:r>
            <w:r w:rsidR="00DC27AB">
              <w:rPr>
                <w:bCs/>
                <w:sz w:val="16"/>
                <w:szCs w:val="16"/>
                <w:lang w:val="uk-UA"/>
              </w:rPr>
              <w:t>КОВАЛЬО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</w:tc>
      </w:tr>
      <w:tr w:rsidR="0031381F" w14:paraId="0A51A768" w14:textId="77777777" w:rsidTr="00522BD2">
        <w:trPr>
          <w:trHeight w:val="151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F6659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7638B3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6A1919" w14:textId="77777777" w:rsidR="0031381F" w:rsidRDefault="002A5618" w:rsidP="00BC27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ща мате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12 гол    НАЗАРЕНКО      </w:t>
            </w:r>
            <w:r>
              <w:rPr>
                <w:b/>
                <w:bCs/>
                <w:sz w:val="16"/>
                <w:szCs w:val="16"/>
                <w:lang w:val="uk-UA"/>
              </w:rPr>
              <w:t>СТ301</w:t>
            </w:r>
          </w:p>
        </w:tc>
      </w:tr>
      <w:tr w:rsidR="0031381F" w14:paraId="7CD9CF01" w14:textId="77777777" w:rsidTr="00522BD2"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FF3A8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835AAF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3ABFB9" w14:textId="77777777" w:rsidR="0031381F" w:rsidRPr="005C1729" w:rsidRDefault="002A5618" w:rsidP="00BC27DB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ща математика  </w:t>
            </w:r>
            <w:r>
              <w:rPr>
                <w:bCs/>
                <w:sz w:val="16"/>
                <w:szCs w:val="16"/>
                <w:lang w:val="uk-UA"/>
              </w:rPr>
              <w:t xml:space="preserve">Л 24 гол    НАЗАРЕНКО      </w:t>
            </w:r>
            <w:r>
              <w:rPr>
                <w:b/>
                <w:bCs/>
                <w:sz w:val="16"/>
                <w:szCs w:val="16"/>
                <w:lang w:val="uk-UA"/>
              </w:rPr>
              <w:t>СТ301</w:t>
            </w:r>
          </w:p>
        </w:tc>
      </w:tr>
      <w:tr w:rsidR="0031381F" w14:paraId="18B51D24" w14:textId="77777777" w:rsidTr="00522BD2">
        <w:trPr>
          <w:trHeight w:val="6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75F69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441756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401011" w14:textId="77777777" w:rsidR="0031381F" w:rsidRPr="00CA4EC0" w:rsidRDefault="002A5618" w:rsidP="00BC27D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к а    </w:t>
            </w:r>
            <w:r>
              <w:rPr>
                <w:bCs/>
                <w:sz w:val="16"/>
                <w:szCs w:val="16"/>
                <w:lang w:val="uk-UA"/>
              </w:rPr>
              <w:t xml:space="preserve">Л 24 год     БУРЛАК     </w:t>
            </w:r>
            <w:r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</w:tc>
      </w:tr>
      <w:tr w:rsidR="0031381F" w14:paraId="15298BAA" w14:textId="77777777" w:rsidTr="00522BD2">
        <w:trPr>
          <w:trHeight w:val="23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72BB40F" w14:textId="77777777" w:rsidR="0031381F" w:rsidRDefault="0031381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A79650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3E666F" w14:textId="77777777" w:rsidR="0031381F" w:rsidRPr="00001F1C" w:rsidRDefault="0031381F" w:rsidP="002A0CF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9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EC9554" w14:textId="77777777" w:rsidR="0031381F" w:rsidRPr="00001F1C" w:rsidRDefault="0031381F" w:rsidP="002A0CF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1381F" w14:paraId="525AE740" w14:textId="77777777" w:rsidTr="00522BD2">
        <w:trPr>
          <w:trHeight w:val="101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DFAB8E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C56CA3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5B0B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E286D2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1381F" w14:paraId="0DB56223" w14:textId="77777777" w:rsidTr="00522BD2">
        <w:trPr>
          <w:trHeight w:val="16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666E9A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ADB015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4900ED" w14:textId="77777777" w:rsidR="0031381F" w:rsidRDefault="002A5618" w:rsidP="002A561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женерна геодезія (ЗК)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ШИШКАЛОВА      </w:t>
            </w:r>
            <w:r>
              <w:rPr>
                <w:b/>
                <w:bCs/>
                <w:sz w:val="16"/>
                <w:szCs w:val="16"/>
                <w:lang w:val="uk-UA"/>
              </w:rPr>
              <w:t>СТ508</w:t>
            </w:r>
          </w:p>
        </w:tc>
      </w:tr>
      <w:tr w:rsidR="0031381F" w14:paraId="7360C34D" w14:textId="77777777" w:rsidTr="00522BD2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828A9F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0CA830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9D1CA5" w14:textId="77777777" w:rsidR="0031381F" w:rsidRDefault="002A5618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і з и ч н е      в и х о в а н н я</w:t>
            </w:r>
          </w:p>
        </w:tc>
      </w:tr>
      <w:tr w:rsidR="0031381F" w14:paraId="02484D37" w14:textId="77777777" w:rsidTr="00522BD2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31473F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8739D8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C2D3E8" w14:textId="77777777" w:rsidR="0031381F" w:rsidRDefault="002A5618" w:rsidP="00BC27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графіка    </w:t>
            </w:r>
            <w:r>
              <w:rPr>
                <w:bCs/>
                <w:sz w:val="16"/>
                <w:szCs w:val="16"/>
                <w:lang w:val="uk-UA"/>
              </w:rPr>
              <w:t xml:space="preserve">Л 24 год      ПЕРПЕРІ      </w:t>
            </w:r>
            <w:r>
              <w:rPr>
                <w:b/>
                <w:bCs/>
                <w:sz w:val="16"/>
                <w:szCs w:val="16"/>
                <w:lang w:val="uk-UA"/>
              </w:rPr>
              <w:t>СТ305</w:t>
            </w:r>
          </w:p>
        </w:tc>
      </w:tr>
      <w:tr w:rsidR="0031381F" w14:paraId="30ADED09" w14:textId="77777777" w:rsidTr="00522BD2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6F9F8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706169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5BA1C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D18A27" w14:textId="77777777" w:rsidR="0031381F" w:rsidRDefault="0031381F" w:rsidP="00A0301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1381F" w14:paraId="28F07FDB" w14:textId="77777777" w:rsidTr="00522BD2"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B6B3748" w14:textId="77777777" w:rsidR="0031381F" w:rsidRDefault="0031381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3483CB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B0FD41" w14:textId="77777777" w:rsidR="0031381F" w:rsidRDefault="002A5618" w:rsidP="00A0301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графіка  </w:t>
            </w:r>
            <w:r>
              <w:rPr>
                <w:bCs/>
                <w:sz w:val="16"/>
                <w:szCs w:val="16"/>
                <w:lang w:val="uk-UA"/>
              </w:rPr>
              <w:t xml:space="preserve">Пр 24 год     ДОЦЕНКО      </w:t>
            </w:r>
            <w:r>
              <w:rPr>
                <w:b/>
                <w:bCs/>
                <w:sz w:val="16"/>
                <w:szCs w:val="16"/>
                <w:lang w:val="uk-UA"/>
              </w:rPr>
              <w:t>СТ706</w:t>
            </w:r>
          </w:p>
        </w:tc>
      </w:tr>
      <w:tr w:rsidR="0000233C" w14:paraId="43D51E73" w14:textId="77777777" w:rsidTr="0000233C">
        <w:trPr>
          <w:trHeight w:val="260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5B4D9" w14:textId="77777777" w:rsidR="0000233C" w:rsidRDefault="00002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D7BCD4" w14:textId="77777777" w:rsidR="0000233C" w:rsidRDefault="0000233C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73DC3F" w14:textId="45779CCF" w:rsidR="0000233C" w:rsidRDefault="0000233C" w:rsidP="00B233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24 год     </w:t>
            </w:r>
            <w:r w:rsidR="007A5FA9">
              <w:rPr>
                <w:bCs/>
                <w:sz w:val="16"/>
                <w:szCs w:val="16"/>
                <w:lang w:val="uk-UA"/>
              </w:rPr>
              <w:t>МОЛЧАНЮК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а23</w:t>
            </w:r>
            <w:r w:rsidR="00B23320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</w:tr>
      <w:tr w:rsidR="0000233C" w14:paraId="0B1A3F00" w14:textId="77777777" w:rsidTr="0000233C">
        <w:trPr>
          <w:trHeight w:val="100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DF924" w14:textId="77777777" w:rsidR="0000233C" w:rsidRDefault="00002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4BD256" w14:textId="77777777" w:rsidR="0000233C" w:rsidRDefault="0000233C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D11B89" w14:textId="77777777" w:rsidR="0000233C" w:rsidRPr="00A948BA" w:rsidRDefault="0000233C" w:rsidP="002A56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Ф і з и к а  </w:t>
            </w:r>
            <w:r>
              <w:rPr>
                <w:bCs/>
                <w:sz w:val="16"/>
                <w:szCs w:val="16"/>
                <w:lang w:val="uk-UA"/>
              </w:rPr>
              <w:t xml:space="preserve">Пр 12 год    БУРЛАК    </w:t>
            </w:r>
            <w:r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</w:tc>
      </w:tr>
      <w:tr w:rsidR="0000233C" w14:paraId="346648E8" w14:textId="77777777" w:rsidTr="00C923A2">
        <w:trPr>
          <w:trHeight w:val="16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F8984" w14:textId="77777777" w:rsidR="0000233C" w:rsidRDefault="00002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7B4E5D" w14:textId="77777777" w:rsidR="0000233C" w:rsidRDefault="0000233C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7A3594" w14:textId="77777777" w:rsidR="0000233C" w:rsidRPr="00A948BA" w:rsidRDefault="0000233C" w:rsidP="002A56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Ф і з и к а  </w:t>
            </w:r>
            <w:r>
              <w:rPr>
                <w:bCs/>
                <w:sz w:val="16"/>
                <w:szCs w:val="16"/>
                <w:lang w:val="uk-UA"/>
              </w:rPr>
              <w:t xml:space="preserve">Лаб 12 год    БУРЛАК    </w:t>
            </w:r>
            <w:r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</w:tc>
      </w:tr>
      <w:tr w:rsidR="0031381F" w14:paraId="126F4FB8" w14:textId="77777777" w:rsidTr="00522BD2">
        <w:trPr>
          <w:trHeight w:val="17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7B376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7CA522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D7FF70" w14:textId="77777777" w:rsidR="0031381F" w:rsidRDefault="00CB0334" w:rsidP="00CB03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Українська мова  </w:t>
            </w:r>
            <w:r>
              <w:rPr>
                <w:bCs/>
                <w:sz w:val="16"/>
                <w:szCs w:val="16"/>
                <w:lang w:val="uk-UA"/>
              </w:rPr>
              <w:t xml:space="preserve">Пр 24 год     ЗМІНЧАК         </w:t>
            </w:r>
            <w:r>
              <w:rPr>
                <w:b/>
                <w:bCs/>
                <w:sz w:val="16"/>
                <w:szCs w:val="16"/>
                <w:lang w:val="uk-UA"/>
              </w:rPr>
              <w:t>а356</w:t>
            </w:r>
          </w:p>
        </w:tc>
      </w:tr>
      <w:tr w:rsidR="0031381F" w14:paraId="17441D4D" w14:textId="77777777" w:rsidTr="00522BD2">
        <w:trPr>
          <w:trHeight w:val="15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3520C33" w14:textId="77777777" w:rsidR="0031381F" w:rsidRPr="00B63DB3" w:rsidRDefault="0031381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211FB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AEFE0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C114B3" w14:textId="77777777" w:rsidR="0031381F" w:rsidRPr="00477D58" w:rsidRDefault="00CB0334" w:rsidP="00CB03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женерна геодезія (ЗК)  </w:t>
            </w:r>
            <w:r>
              <w:rPr>
                <w:bCs/>
                <w:sz w:val="16"/>
                <w:szCs w:val="16"/>
                <w:lang w:val="uk-UA"/>
              </w:rPr>
              <w:t xml:space="preserve">Пр 12 год      ШИШКАЛОВА         </w:t>
            </w:r>
            <w:r>
              <w:rPr>
                <w:b/>
                <w:bCs/>
                <w:sz w:val="16"/>
                <w:szCs w:val="16"/>
                <w:lang w:val="uk-UA"/>
              </w:rPr>
              <w:t>СТ604</w:t>
            </w:r>
          </w:p>
        </w:tc>
      </w:tr>
      <w:tr w:rsidR="0031381F" w14:paraId="2A0827C2" w14:textId="77777777" w:rsidTr="00522BD2">
        <w:trPr>
          <w:trHeight w:val="16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B24D9A2" w14:textId="77777777" w:rsidR="0031381F" w:rsidRDefault="0031381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BDDA58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7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E282D" w14:textId="77777777" w:rsidR="0031381F" w:rsidRPr="00A948BA" w:rsidRDefault="00CB0334" w:rsidP="00CB03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женерна геодезія (ЗК)  </w:t>
            </w:r>
            <w:r>
              <w:rPr>
                <w:bCs/>
                <w:sz w:val="16"/>
                <w:szCs w:val="16"/>
                <w:lang w:val="uk-UA"/>
              </w:rPr>
              <w:t xml:space="preserve">Лаб 12 год      ШИШКАЛОВА         </w:t>
            </w:r>
            <w:r>
              <w:rPr>
                <w:b/>
                <w:bCs/>
                <w:sz w:val="16"/>
                <w:szCs w:val="16"/>
                <w:lang w:val="uk-UA"/>
              </w:rPr>
              <w:t>СТ604</w:t>
            </w:r>
          </w:p>
        </w:tc>
      </w:tr>
      <w:tr w:rsidR="0031381F" w14:paraId="715EDE27" w14:textId="77777777" w:rsidTr="00522BD2">
        <w:trPr>
          <w:trHeight w:val="324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9F60D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910985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270105" w14:textId="77777777" w:rsidR="0031381F" w:rsidRPr="00A948BA" w:rsidRDefault="00CB0334" w:rsidP="00CB03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B0334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>
              <w:rPr>
                <w:b/>
                <w:bCs/>
                <w:lang w:val="uk-UA"/>
              </w:rPr>
              <w:t xml:space="preserve"> (Практикум)   </w:t>
            </w:r>
            <w:r>
              <w:rPr>
                <w:bCs/>
                <w:sz w:val="16"/>
                <w:szCs w:val="16"/>
                <w:lang w:val="uk-UA"/>
              </w:rPr>
              <w:t xml:space="preserve">Лаб 24 год    ШИШКАЛОВА       </w:t>
            </w:r>
            <w:r>
              <w:rPr>
                <w:b/>
                <w:bCs/>
                <w:sz w:val="16"/>
                <w:szCs w:val="16"/>
                <w:lang w:val="uk-UA"/>
              </w:rPr>
              <w:t>СТ604</w:t>
            </w:r>
          </w:p>
        </w:tc>
      </w:tr>
      <w:tr w:rsidR="0031381F" w14:paraId="43EC9615" w14:textId="77777777" w:rsidTr="00522BD2">
        <w:trPr>
          <w:trHeight w:val="151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D66FE" w14:textId="77777777" w:rsidR="0031381F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E4FC9B" w14:textId="77777777" w:rsidR="0031381F" w:rsidRDefault="0031381F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BBA73" w14:textId="77777777" w:rsidR="0031381F" w:rsidRPr="00A948BA" w:rsidRDefault="00CB0334" w:rsidP="00CB03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B0334">
              <w:rPr>
                <w:b/>
                <w:bCs/>
                <w:lang w:val="uk-UA"/>
              </w:rPr>
              <w:t>Інженерна геодезія (Практикум)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аб 12 год    ШИШКАЛОВА       </w:t>
            </w:r>
            <w:r>
              <w:rPr>
                <w:b/>
                <w:bCs/>
                <w:sz w:val="16"/>
                <w:szCs w:val="16"/>
                <w:lang w:val="uk-UA"/>
              </w:rPr>
              <w:t>СТ604</w:t>
            </w:r>
          </w:p>
        </w:tc>
      </w:tr>
      <w:tr w:rsidR="00CB0334" w14:paraId="74BF9F5C" w14:textId="77777777" w:rsidTr="00522BD2">
        <w:trPr>
          <w:trHeight w:val="11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68855" w14:textId="77777777" w:rsidR="00CB0334" w:rsidRDefault="00CB033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E90384" w14:textId="77777777" w:rsidR="00CB0334" w:rsidRDefault="00CB0334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38A23E" w14:textId="77777777" w:rsidR="00CB0334" w:rsidRDefault="00CB0334" w:rsidP="00CB03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B0334">
              <w:rPr>
                <w:b/>
                <w:bCs/>
                <w:lang w:val="uk-UA"/>
              </w:rPr>
              <w:t>Вступ до будівельної справи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4FB4DC58" w14:textId="54659AC1" w:rsidR="00CB0334" w:rsidRPr="00A948BA" w:rsidRDefault="00CB0334" w:rsidP="00CB03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8 год    </w:t>
            </w:r>
            <w:r w:rsidR="00883B46">
              <w:rPr>
                <w:bCs/>
                <w:sz w:val="16"/>
                <w:szCs w:val="16"/>
                <w:lang w:val="uk-UA"/>
              </w:rPr>
              <w:t>ПАРУТ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CB0334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76022B" w14:textId="77777777" w:rsidR="00522BD2" w:rsidRDefault="00522BD2" w:rsidP="00522B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B0334">
              <w:rPr>
                <w:b/>
                <w:bCs/>
                <w:lang w:val="uk-UA"/>
              </w:rPr>
              <w:t>Вступ до будівельної справи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123E2289" w14:textId="77777777" w:rsidR="00CB0334" w:rsidRPr="00A948BA" w:rsidRDefault="00522BD2" w:rsidP="00F805F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8 год    ЧАБАНЕНКО      </w:t>
            </w:r>
            <w:r w:rsidRPr="00F805F0">
              <w:rPr>
                <w:b/>
                <w:bCs/>
                <w:sz w:val="16"/>
                <w:szCs w:val="16"/>
                <w:lang w:val="uk-UA"/>
              </w:rPr>
              <w:t>К2</w:t>
            </w:r>
            <w:r w:rsidR="00F805F0" w:rsidRPr="00F805F0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</w:tr>
      <w:tr w:rsidR="00132158" w14:paraId="27812778" w14:textId="77777777" w:rsidTr="00522BD2"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17219" w14:textId="77777777" w:rsidR="00132158" w:rsidRDefault="0013215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315A8" w14:textId="77777777" w:rsidR="00132158" w:rsidRDefault="00132158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B28925" w14:textId="77777777" w:rsidR="00CB0334" w:rsidRPr="00522BD2" w:rsidRDefault="00CB0334" w:rsidP="00CB03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22BD2">
              <w:rPr>
                <w:b/>
                <w:bCs/>
                <w:sz w:val="28"/>
                <w:szCs w:val="28"/>
                <w:lang w:val="uk-UA"/>
              </w:rPr>
              <w:t>Вступ до будівельної справи</w:t>
            </w:r>
            <w:r w:rsidRPr="00522BD2"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22445CB6" w14:textId="132FBB92" w:rsidR="00132158" w:rsidRDefault="00CB0334" w:rsidP="00522BD2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522BD2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22BD2">
              <w:rPr>
                <w:bCs/>
                <w:sz w:val="16"/>
                <w:szCs w:val="16"/>
                <w:lang w:val="uk-UA"/>
              </w:rPr>
              <w:t>18</w:t>
            </w:r>
            <w:r>
              <w:rPr>
                <w:bCs/>
                <w:sz w:val="16"/>
                <w:szCs w:val="16"/>
                <w:lang w:val="uk-UA"/>
              </w:rPr>
              <w:t xml:space="preserve"> год    </w:t>
            </w:r>
            <w:r w:rsidR="00883B46">
              <w:rPr>
                <w:bCs/>
                <w:sz w:val="16"/>
                <w:szCs w:val="16"/>
                <w:lang w:val="uk-UA"/>
              </w:rPr>
              <w:t>ПАРУТ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CB0334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566CB" w14:textId="77777777" w:rsidR="00522BD2" w:rsidRPr="00522BD2" w:rsidRDefault="00522BD2" w:rsidP="00522BD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22BD2">
              <w:rPr>
                <w:b/>
                <w:bCs/>
                <w:sz w:val="28"/>
                <w:szCs w:val="28"/>
                <w:lang w:val="uk-UA"/>
              </w:rPr>
              <w:t>Вступ до будівельної справи</w:t>
            </w:r>
          </w:p>
          <w:p w14:paraId="6B6547D2" w14:textId="77777777" w:rsidR="00132158" w:rsidRDefault="00522BD2" w:rsidP="00F805F0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8 год    ЧАБАНЕНКО       </w:t>
            </w:r>
            <w:r w:rsidRPr="00F805F0">
              <w:rPr>
                <w:b/>
                <w:bCs/>
                <w:sz w:val="16"/>
                <w:szCs w:val="16"/>
                <w:lang w:val="uk-UA"/>
              </w:rPr>
              <w:t>К2</w:t>
            </w:r>
            <w:r w:rsidR="00F805F0" w:rsidRPr="00F805F0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</w:tr>
    </w:tbl>
    <w:p w14:paraId="20D3FAE4" w14:textId="77777777" w:rsidR="00382A49" w:rsidRDefault="00382A49" w:rsidP="003F64B5">
      <w:pPr>
        <w:jc w:val="center"/>
        <w:rPr>
          <w:b/>
          <w:bCs/>
          <w:lang w:val="uk-UA"/>
        </w:rPr>
      </w:pPr>
    </w:p>
    <w:p w14:paraId="7F4CBD90" w14:textId="77777777" w:rsidR="00522BD2" w:rsidRDefault="00760E00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</w:t>
      </w:r>
    </w:p>
    <w:p w14:paraId="3E113B1E" w14:textId="77777777" w:rsidR="00115948" w:rsidRDefault="00760E00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>Керівник</w:t>
      </w:r>
      <w:r w:rsidR="008D6C07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 </w:t>
      </w:r>
      <w:r w:rsidR="008D6C07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          </w:t>
      </w:r>
      <w:r w:rsidR="008D6C07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</w:p>
    <w:p w14:paraId="3615C6D7" w14:textId="77777777" w:rsidR="00522BD2" w:rsidRPr="00115948" w:rsidRDefault="00522BD2" w:rsidP="003F64B5">
      <w:pPr>
        <w:jc w:val="center"/>
        <w:rPr>
          <w:bCs/>
          <w:lang w:val="uk-UA"/>
        </w:rPr>
      </w:pPr>
    </w:p>
    <w:p w14:paraId="7C79F0E1" w14:textId="77777777" w:rsidR="00115948" w:rsidRPr="00115948" w:rsidRDefault="00115948" w:rsidP="003F64B5">
      <w:pPr>
        <w:jc w:val="center"/>
        <w:rPr>
          <w:bCs/>
          <w:lang w:val="uk-UA"/>
        </w:rPr>
      </w:pPr>
    </w:p>
    <w:p w14:paraId="6D1AF294" w14:textId="77777777" w:rsidR="00115948" w:rsidRPr="007C52CD" w:rsidRDefault="008D6C07" w:rsidP="008D6C07">
      <w:pPr>
        <w:tabs>
          <w:tab w:val="left" w:pos="2143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ab/>
        <w:t xml:space="preserve">       </w:t>
      </w:r>
      <w:r w:rsidR="00760E00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Директор  </w:t>
      </w:r>
      <w:r>
        <w:rPr>
          <w:bCs/>
          <w:lang w:val="uk-UA"/>
        </w:rPr>
        <w:t>Б</w:t>
      </w:r>
      <w:r w:rsidR="00522BD2">
        <w:rPr>
          <w:bCs/>
          <w:lang w:val="uk-UA"/>
        </w:rPr>
        <w:t>Т</w:t>
      </w:r>
      <w:r>
        <w:rPr>
          <w:bCs/>
          <w:lang w:val="uk-UA"/>
        </w:rPr>
        <w:t>І</w:t>
      </w:r>
      <w:r w:rsidR="00115948" w:rsidRPr="00115948">
        <w:rPr>
          <w:bCs/>
          <w:lang w:val="uk-UA"/>
        </w:rPr>
        <w:t xml:space="preserve">                                 </w:t>
      </w:r>
      <w:r>
        <w:rPr>
          <w:bCs/>
          <w:lang w:val="uk-UA"/>
        </w:rPr>
        <w:t xml:space="preserve">  </w:t>
      </w:r>
      <w:r w:rsidR="00522BD2">
        <w:rPr>
          <w:bCs/>
          <w:lang w:val="uk-UA"/>
        </w:rPr>
        <w:t xml:space="preserve">    </w:t>
      </w:r>
      <w:r w:rsidR="00115948" w:rsidRPr="00115948">
        <w:rPr>
          <w:bCs/>
          <w:lang w:val="uk-UA"/>
        </w:rPr>
        <w:t xml:space="preserve">В. </w:t>
      </w:r>
      <w:r w:rsidR="00522BD2">
        <w:rPr>
          <w:bCs/>
          <w:lang w:val="uk-UA"/>
        </w:rPr>
        <w:t>Сухан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1F1C"/>
    <w:rsid w:val="0000233C"/>
    <w:rsid w:val="000042AF"/>
    <w:rsid w:val="00035D93"/>
    <w:rsid w:val="0005459E"/>
    <w:rsid w:val="0007050E"/>
    <w:rsid w:val="000A060A"/>
    <w:rsid w:val="000C788C"/>
    <w:rsid w:val="000E1D5A"/>
    <w:rsid w:val="000F0CAB"/>
    <w:rsid w:val="000F1319"/>
    <w:rsid w:val="00110B00"/>
    <w:rsid w:val="00115948"/>
    <w:rsid w:val="00132158"/>
    <w:rsid w:val="00133974"/>
    <w:rsid w:val="001620FB"/>
    <w:rsid w:val="00171087"/>
    <w:rsid w:val="00174C13"/>
    <w:rsid w:val="00186FDF"/>
    <w:rsid w:val="001A30FC"/>
    <w:rsid w:val="001B702A"/>
    <w:rsid w:val="001C6866"/>
    <w:rsid w:val="001E170A"/>
    <w:rsid w:val="001E6DF8"/>
    <w:rsid w:val="001F2711"/>
    <w:rsid w:val="00217ADD"/>
    <w:rsid w:val="002211FB"/>
    <w:rsid w:val="00256A2F"/>
    <w:rsid w:val="00257AE7"/>
    <w:rsid w:val="00260E49"/>
    <w:rsid w:val="002721DC"/>
    <w:rsid w:val="002743BE"/>
    <w:rsid w:val="002A0CFD"/>
    <w:rsid w:val="002A5618"/>
    <w:rsid w:val="002F594C"/>
    <w:rsid w:val="003017B5"/>
    <w:rsid w:val="0031381F"/>
    <w:rsid w:val="00327189"/>
    <w:rsid w:val="0034723B"/>
    <w:rsid w:val="00363190"/>
    <w:rsid w:val="00382A49"/>
    <w:rsid w:val="003C6C48"/>
    <w:rsid w:val="003E60D3"/>
    <w:rsid w:val="003F64B5"/>
    <w:rsid w:val="004053A5"/>
    <w:rsid w:val="00421517"/>
    <w:rsid w:val="00436D67"/>
    <w:rsid w:val="00463F8B"/>
    <w:rsid w:val="00477D58"/>
    <w:rsid w:val="00494FF9"/>
    <w:rsid w:val="004B3B9A"/>
    <w:rsid w:val="004F5E50"/>
    <w:rsid w:val="00500D00"/>
    <w:rsid w:val="005067B8"/>
    <w:rsid w:val="00511140"/>
    <w:rsid w:val="00522BD2"/>
    <w:rsid w:val="00526515"/>
    <w:rsid w:val="00546DF6"/>
    <w:rsid w:val="00574383"/>
    <w:rsid w:val="00584C12"/>
    <w:rsid w:val="00586DCF"/>
    <w:rsid w:val="005C1729"/>
    <w:rsid w:val="00605C17"/>
    <w:rsid w:val="00612EF1"/>
    <w:rsid w:val="006572D9"/>
    <w:rsid w:val="0067633E"/>
    <w:rsid w:val="006A1FB4"/>
    <w:rsid w:val="006C2315"/>
    <w:rsid w:val="006E10A8"/>
    <w:rsid w:val="006E4EED"/>
    <w:rsid w:val="00731A31"/>
    <w:rsid w:val="00750FE5"/>
    <w:rsid w:val="00760E00"/>
    <w:rsid w:val="00772008"/>
    <w:rsid w:val="00775B6B"/>
    <w:rsid w:val="007A18D4"/>
    <w:rsid w:val="007A5FA9"/>
    <w:rsid w:val="007B04A2"/>
    <w:rsid w:val="007C52CD"/>
    <w:rsid w:val="007E4806"/>
    <w:rsid w:val="007F7CD6"/>
    <w:rsid w:val="00822AA0"/>
    <w:rsid w:val="00867E29"/>
    <w:rsid w:val="0087308E"/>
    <w:rsid w:val="00875EE7"/>
    <w:rsid w:val="00883B46"/>
    <w:rsid w:val="00894D25"/>
    <w:rsid w:val="008B3E59"/>
    <w:rsid w:val="008D6C07"/>
    <w:rsid w:val="00932025"/>
    <w:rsid w:val="00956376"/>
    <w:rsid w:val="009A333A"/>
    <w:rsid w:val="009B1D09"/>
    <w:rsid w:val="009C3A19"/>
    <w:rsid w:val="009E7DD2"/>
    <w:rsid w:val="009F4540"/>
    <w:rsid w:val="00A03018"/>
    <w:rsid w:val="00A0745C"/>
    <w:rsid w:val="00A16017"/>
    <w:rsid w:val="00A22F27"/>
    <w:rsid w:val="00A94705"/>
    <w:rsid w:val="00A948BA"/>
    <w:rsid w:val="00AB0D37"/>
    <w:rsid w:val="00AB5D95"/>
    <w:rsid w:val="00B23320"/>
    <w:rsid w:val="00B63DB3"/>
    <w:rsid w:val="00B86CE9"/>
    <w:rsid w:val="00BA2D3B"/>
    <w:rsid w:val="00BC27DB"/>
    <w:rsid w:val="00BD7F86"/>
    <w:rsid w:val="00BE5C4D"/>
    <w:rsid w:val="00BF599C"/>
    <w:rsid w:val="00C01A9A"/>
    <w:rsid w:val="00C55517"/>
    <w:rsid w:val="00C6052D"/>
    <w:rsid w:val="00C6359D"/>
    <w:rsid w:val="00C65754"/>
    <w:rsid w:val="00C72D61"/>
    <w:rsid w:val="00CA4EC0"/>
    <w:rsid w:val="00CB0334"/>
    <w:rsid w:val="00CB4AE6"/>
    <w:rsid w:val="00CC0D16"/>
    <w:rsid w:val="00CE7350"/>
    <w:rsid w:val="00D41B62"/>
    <w:rsid w:val="00D774F6"/>
    <w:rsid w:val="00DB0DD8"/>
    <w:rsid w:val="00DC27AB"/>
    <w:rsid w:val="00E133D9"/>
    <w:rsid w:val="00E35133"/>
    <w:rsid w:val="00E64BC9"/>
    <w:rsid w:val="00E651C4"/>
    <w:rsid w:val="00ED08B3"/>
    <w:rsid w:val="00ED09E9"/>
    <w:rsid w:val="00F22764"/>
    <w:rsid w:val="00F516FA"/>
    <w:rsid w:val="00F805F0"/>
    <w:rsid w:val="00F912E1"/>
    <w:rsid w:val="00F97511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D1DD"/>
  <w15:docId w15:val="{B206FB13-A4B6-4197-B50C-C48D0271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EC14-C378-4751-ABBA-04D4861D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29</cp:revision>
  <cp:lastPrinted>2021-08-27T13:42:00Z</cp:lastPrinted>
  <dcterms:created xsi:type="dcterms:W3CDTF">2018-12-06T12:45:00Z</dcterms:created>
  <dcterms:modified xsi:type="dcterms:W3CDTF">2021-09-02T13:14:00Z</dcterms:modified>
</cp:coreProperties>
</file>